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C5802" w14:textId="704D7C88" w:rsidR="00F838EB" w:rsidRPr="00F6072D" w:rsidRDefault="00CF2853" w:rsidP="0059714E">
      <w:pPr>
        <w:pStyle w:val="Heading1"/>
        <w:rPr>
          <w:rFonts w:cs="Arial"/>
        </w:rPr>
      </w:pPr>
      <w:r>
        <w:rPr>
          <w:rFonts w:cs="Arial"/>
        </w:rPr>
        <w:t xml:space="preserve">Biostatistics </w:t>
      </w:r>
      <w:r w:rsidR="0059714E" w:rsidRPr="00F6072D">
        <w:rPr>
          <w:rFonts w:cs="Arial"/>
        </w:rPr>
        <w:t>Scope of Work</w:t>
      </w:r>
      <w:r w:rsidR="000E6D73">
        <w:rPr>
          <w:rFonts w:cs="Arial"/>
        </w:rPr>
        <w:t xml:space="preserve"> Agreement</w:t>
      </w:r>
    </w:p>
    <w:p w14:paraId="5DE6E64C" w14:textId="2662FB0C" w:rsidR="0059714E" w:rsidRPr="00F6072D" w:rsidRDefault="0059714E" w:rsidP="0059714E">
      <w:pPr>
        <w:pStyle w:val="Heading2"/>
      </w:pPr>
      <w:r w:rsidRPr="00F6072D">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800"/>
        <w:gridCol w:w="4050"/>
        <w:gridCol w:w="1710"/>
        <w:gridCol w:w="3240"/>
      </w:tblGrid>
      <w:tr w:rsidR="00716912" w14:paraId="042BC796" w14:textId="77777777" w:rsidTr="00C601A7">
        <w:tc>
          <w:tcPr>
            <w:tcW w:w="1800" w:type="dxa"/>
          </w:tcPr>
          <w:p w14:paraId="4C8A9B03" w14:textId="325660A7" w:rsidR="00716912" w:rsidRPr="0059714E" w:rsidRDefault="00716912" w:rsidP="00716912">
            <w:pPr>
              <w:rPr>
                <w:b/>
              </w:rPr>
            </w:pPr>
            <w:r w:rsidRPr="0059714E">
              <w:rPr>
                <w:b/>
              </w:rPr>
              <w:t>Investigator</w:t>
            </w:r>
          </w:p>
        </w:tc>
        <w:tc>
          <w:tcPr>
            <w:tcW w:w="4050" w:type="dxa"/>
          </w:tcPr>
          <w:p w14:paraId="7C69ADC2" w14:textId="1218C620" w:rsidR="00716912" w:rsidRDefault="00926E8D" w:rsidP="00926E8D">
            <w:r>
              <w:t xml:space="preserve">Alice White, Elaine </w:t>
            </w:r>
            <w:proofErr w:type="spellStart"/>
            <w:r>
              <w:t>Scallan</w:t>
            </w:r>
            <w:proofErr w:type="spellEnd"/>
            <w:r w:rsidR="00E24DAA">
              <w:br/>
            </w:r>
            <w:r w:rsidRPr="00926E8D">
              <w:t>alice.white@ucdenver.edu</w:t>
            </w:r>
          </w:p>
        </w:tc>
        <w:tc>
          <w:tcPr>
            <w:tcW w:w="1710" w:type="dxa"/>
          </w:tcPr>
          <w:p w14:paraId="7D3BEC5A" w14:textId="457EF439" w:rsidR="00716912" w:rsidRPr="0059714E" w:rsidRDefault="00716912" w:rsidP="00716912">
            <w:pPr>
              <w:rPr>
                <w:b/>
              </w:rPr>
            </w:pPr>
            <w:r w:rsidRPr="0059714E">
              <w:rPr>
                <w:b/>
              </w:rPr>
              <w:t>Date</w:t>
            </w:r>
          </w:p>
        </w:tc>
        <w:tc>
          <w:tcPr>
            <w:tcW w:w="3240" w:type="dxa"/>
          </w:tcPr>
          <w:p w14:paraId="7EE722B7" w14:textId="1461D1F1" w:rsidR="00716912" w:rsidRDefault="00926E8D" w:rsidP="00716912">
            <w:r>
              <w:t>May 2, 2018</w:t>
            </w:r>
          </w:p>
        </w:tc>
      </w:tr>
      <w:tr w:rsidR="00716912" w14:paraId="45296343" w14:textId="77777777" w:rsidTr="00C601A7">
        <w:tc>
          <w:tcPr>
            <w:tcW w:w="1800" w:type="dxa"/>
          </w:tcPr>
          <w:p w14:paraId="1E9477C5" w14:textId="1DA453CF" w:rsidR="00716912" w:rsidRPr="0059714E" w:rsidRDefault="00716912" w:rsidP="00716912">
            <w:pPr>
              <w:rPr>
                <w:b/>
              </w:rPr>
            </w:pPr>
            <w:r w:rsidRPr="0059714E">
              <w:rPr>
                <w:b/>
              </w:rPr>
              <w:t>Project Number</w:t>
            </w:r>
          </w:p>
        </w:tc>
        <w:tc>
          <w:tcPr>
            <w:tcW w:w="4050" w:type="dxa"/>
          </w:tcPr>
          <w:p w14:paraId="40C395D6" w14:textId="611792E6" w:rsidR="00716912" w:rsidRDefault="00926E8D" w:rsidP="00BD0F25">
            <w:r>
              <w:t>P1</w:t>
            </w:r>
            <w:r w:rsidR="00BD0F25">
              <w:t>3</w:t>
            </w:r>
            <w:bookmarkStart w:id="0" w:name="_GoBack"/>
            <w:bookmarkEnd w:id="0"/>
            <w:r>
              <w:t>30White</w:t>
            </w:r>
          </w:p>
        </w:tc>
        <w:tc>
          <w:tcPr>
            <w:tcW w:w="1710" w:type="dxa"/>
          </w:tcPr>
          <w:p w14:paraId="2A580158" w14:textId="114E7DB5" w:rsidR="00716912" w:rsidRPr="0059714E" w:rsidRDefault="00716912" w:rsidP="00716912">
            <w:pPr>
              <w:rPr>
                <w:b/>
              </w:rPr>
            </w:pPr>
          </w:p>
        </w:tc>
        <w:tc>
          <w:tcPr>
            <w:tcW w:w="3240" w:type="dxa"/>
          </w:tcPr>
          <w:p w14:paraId="0D385534" w14:textId="77777777" w:rsidR="00716912" w:rsidRDefault="00716912" w:rsidP="00716912"/>
        </w:tc>
      </w:tr>
      <w:tr w:rsidR="00D42866" w14:paraId="2B5BDE2A" w14:textId="77777777" w:rsidTr="00AA0EAA">
        <w:tc>
          <w:tcPr>
            <w:tcW w:w="1800" w:type="dxa"/>
          </w:tcPr>
          <w:p w14:paraId="5FD1E418" w14:textId="358D72CE" w:rsidR="00D42866" w:rsidRPr="0059714E" w:rsidRDefault="00D42866" w:rsidP="00716912">
            <w:pPr>
              <w:rPr>
                <w:b/>
              </w:rPr>
            </w:pPr>
            <w:r>
              <w:rPr>
                <w:b/>
              </w:rPr>
              <w:t>Project Title</w:t>
            </w:r>
          </w:p>
        </w:tc>
        <w:tc>
          <w:tcPr>
            <w:tcW w:w="9000" w:type="dxa"/>
            <w:gridSpan w:val="3"/>
          </w:tcPr>
          <w:p w14:paraId="7FE5BBA0" w14:textId="0345D391" w:rsidR="00D42866" w:rsidRDefault="00926E8D" w:rsidP="00716912">
            <w:r>
              <w:t>Predictors of food source in foodborne outbreaks</w:t>
            </w:r>
          </w:p>
        </w:tc>
      </w:tr>
    </w:tbl>
    <w:p w14:paraId="69F81B4C" w14:textId="102D771B" w:rsidR="0059714E" w:rsidRDefault="0059714E" w:rsidP="00A70B63">
      <w:pPr>
        <w:pStyle w:val="Heading2"/>
      </w:pPr>
      <w:r>
        <w:t xml:space="preserve">Project Cost and </w:t>
      </w:r>
      <w:r w:rsidR="009F651F">
        <w:t>Milestones</w:t>
      </w:r>
    </w:p>
    <w:p w14:paraId="14336D85" w14:textId="3CA5886D" w:rsidR="009A1BE9" w:rsidRPr="00950649" w:rsidRDefault="0040707E" w:rsidP="001F7AE3">
      <w:pPr>
        <w:spacing w:before="120"/>
      </w:pPr>
      <w:r w:rsidRPr="001F7AE3">
        <w:rPr>
          <w:b/>
        </w:rPr>
        <w:t xml:space="preserve">Project Type: </w:t>
      </w:r>
      <w:r w:rsidR="00DF6E68">
        <w:t>Average</w:t>
      </w:r>
      <w:r w:rsidR="00DF6E68" w:rsidRPr="00FE6864">
        <w:t xml:space="preserve"> Data Analysis/Public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9445"/>
        <w:gridCol w:w="1345"/>
      </w:tblGrid>
      <w:tr w:rsidR="006C09DF" w:rsidRPr="006A1732" w14:paraId="53E818AE" w14:textId="77777777" w:rsidTr="00C52D02">
        <w:tc>
          <w:tcPr>
            <w:tcW w:w="9445" w:type="dxa"/>
            <w:shd w:val="clear" w:color="auto" w:fill="F2F2F2" w:themeFill="background1" w:themeFillShade="F2"/>
          </w:tcPr>
          <w:p w14:paraId="583DB77D" w14:textId="288232C0" w:rsidR="006C09DF" w:rsidRPr="006A1732" w:rsidRDefault="006C09DF" w:rsidP="00C3133A">
            <w:pPr>
              <w:rPr>
                <w:b/>
              </w:rPr>
            </w:pPr>
            <w:r w:rsidRPr="006A1732">
              <w:rPr>
                <w:b/>
              </w:rPr>
              <w:t>Billing Phase and Milestone</w:t>
            </w:r>
          </w:p>
        </w:tc>
        <w:tc>
          <w:tcPr>
            <w:tcW w:w="1345" w:type="dxa"/>
            <w:shd w:val="clear" w:color="auto" w:fill="F2F2F2" w:themeFill="background1" w:themeFillShade="F2"/>
          </w:tcPr>
          <w:p w14:paraId="2E5026AA" w14:textId="1B098B9D" w:rsidR="006C09DF" w:rsidRPr="006A1732" w:rsidRDefault="006C09DF" w:rsidP="00C3133A">
            <w:r w:rsidRPr="006A1732">
              <w:rPr>
                <w:b/>
              </w:rPr>
              <w:t>Cost</w:t>
            </w:r>
          </w:p>
        </w:tc>
      </w:tr>
      <w:tr w:rsidR="00260356" w:rsidRPr="006A1732" w14:paraId="0B6451C9" w14:textId="77777777" w:rsidTr="00273C17">
        <w:trPr>
          <w:trHeight w:val="20"/>
        </w:trPr>
        <w:tc>
          <w:tcPr>
            <w:tcW w:w="9445" w:type="dxa"/>
          </w:tcPr>
          <w:p w14:paraId="0A0338FB" w14:textId="525CE812" w:rsidR="00260356" w:rsidRPr="006A1732" w:rsidRDefault="00260356" w:rsidP="00260356">
            <w:r w:rsidRPr="006A1732">
              <w:rPr>
                <w:b/>
              </w:rPr>
              <w:t>Phase 1</w:t>
            </w:r>
            <w:r>
              <w:rPr>
                <w:b/>
              </w:rPr>
              <w:t>: Project Start Up</w:t>
            </w:r>
            <w:r>
              <w:rPr>
                <w:b/>
              </w:rPr>
              <w:br/>
            </w:r>
            <w:r>
              <w:rPr>
                <w:sz w:val="20"/>
                <w:szCs w:val="20"/>
              </w:rPr>
              <w:t>Discuss</w:t>
            </w:r>
            <w:r w:rsidRPr="00E17CE5">
              <w:rPr>
                <w:sz w:val="20"/>
                <w:szCs w:val="20"/>
              </w:rPr>
              <w:t xml:space="preserve"> </w:t>
            </w:r>
            <w:r>
              <w:rPr>
                <w:sz w:val="20"/>
                <w:szCs w:val="20"/>
              </w:rPr>
              <w:t xml:space="preserve">and review project materials, establish timelines, deliverables, and </w:t>
            </w:r>
            <w:r w:rsidRPr="00E17CE5">
              <w:rPr>
                <w:sz w:val="20"/>
                <w:szCs w:val="20"/>
              </w:rPr>
              <w:t>data</w:t>
            </w:r>
            <w:r>
              <w:rPr>
                <w:sz w:val="20"/>
                <w:szCs w:val="20"/>
              </w:rPr>
              <w:t xml:space="preserve"> structures with biostatistician.</w:t>
            </w:r>
          </w:p>
        </w:tc>
        <w:tc>
          <w:tcPr>
            <w:tcW w:w="1345" w:type="dxa"/>
          </w:tcPr>
          <w:p w14:paraId="49382EB2" w14:textId="708D7446" w:rsidR="00260356" w:rsidRPr="006A1732" w:rsidRDefault="00260356" w:rsidP="001B0E2E">
            <w:pPr>
              <w:jc w:val="right"/>
            </w:pPr>
            <w:r>
              <w:t>$</w:t>
            </w:r>
            <w:r w:rsidR="00E24DAA">
              <w:t xml:space="preserve"> 450</w:t>
            </w:r>
            <w:r>
              <w:t xml:space="preserve"> </w:t>
            </w:r>
          </w:p>
        </w:tc>
      </w:tr>
      <w:tr w:rsidR="00260356" w:rsidRPr="006A1732" w14:paraId="608101ED" w14:textId="77777777" w:rsidTr="00EB1BBB">
        <w:trPr>
          <w:trHeight w:val="20"/>
        </w:trPr>
        <w:tc>
          <w:tcPr>
            <w:tcW w:w="9445" w:type="dxa"/>
          </w:tcPr>
          <w:p w14:paraId="5874E4E6" w14:textId="51A06E8D" w:rsidR="00260356" w:rsidRPr="006A1732" w:rsidRDefault="00260356" w:rsidP="00B33E03">
            <w:r>
              <w:rPr>
                <w:b/>
              </w:rPr>
              <w:t>Phase 2: Exploratory Analysis</w:t>
            </w:r>
            <w:r>
              <w:br/>
            </w:r>
            <w:r>
              <w:rPr>
                <w:sz w:val="20"/>
                <w:szCs w:val="20"/>
              </w:rPr>
              <w:t>Establish preliminary analysis dataset, run descriptive statistics and graphics, and create a report.</w:t>
            </w:r>
          </w:p>
        </w:tc>
        <w:tc>
          <w:tcPr>
            <w:tcW w:w="1345" w:type="dxa"/>
          </w:tcPr>
          <w:p w14:paraId="177E39ED" w14:textId="7DB2A42D" w:rsidR="00260356" w:rsidRPr="006A1732" w:rsidRDefault="00260356" w:rsidP="001B0E2E">
            <w:pPr>
              <w:jc w:val="right"/>
            </w:pPr>
            <w:r>
              <w:t>$</w:t>
            </w:r>
            <w:r w:rsidR="00E24DAA">
              <w:t xml:space="preserve"> 3525</w:t>
            </w:r>
            <w:r>
              <w:t xml:space="preserve"> </w:t>
            </w:r>
          </w:p>
        </w:tc>
      </w:tr>
      <w:tr w:rsidR="00260356" w:rsidRPr="006A1732" w14:paraId="7C15E37C" w14:textId="77777777" w:rsidTr="00AE7EC9">
        <w:trPr>
          <w:trHeight w:val="20"/>
        </w:trPr>
        <w:tc>
          <w:tcPr>
            <w:tcW w:w="9445" w:type="dxa"/>
          </w:tcPr>
          <w:p w14:paraId="7ECAF44B" w14:textId="5FAE72D2" w:rsidR="00260356" w:rsidRPr="006A1732" w:rsidRDefault="00260356" w:rsidP="00260356">
            <w:r>
              <w:rPr>
                <w:b/>
              </w:rPr>
              <w:t>Phase 3: Comprehensive Analysis</w:t>
            </w:r>
            <w:r>
              <w:rPr>
                <w:b/>
              </w:rPr>
              <w:br/>
            </w:r>
            <w:r>
              <w:rPr>
                <w:sz w:val="20"/>
                <w:szCs w:val="20"/>
              </w:rPr>
              <w:t xml:space="preserve">Complete comprehensive analysis and present a report.  Additional changes to analysis </w:t>
            </w:r>
            <w:proofErr w:type="gramStart"/>
            <w:r>
              <w:rPr>
                <w:sz w:val="20"/>
                <w:szCs w:val="20"/>
              </w:rPr>
              <w:t>are anticipated</w:t>
            </w:r>
            <w:proofErr w:type="gramEnd"/>
            <w:r>
              <w:rPr>
                <w:sz w:val="20"/>
                <w:szCs w:val="20"/>
              </w:rPr>
              <w:t xml:space="preserve"> and part of the Project Complete phase.</w:t>
            </w:r>
          </w:p>
        </w:tc>
        <w:tc>
          <w:tcPr>
            <w:tcW w:w="1345" w:type="dxa"/>
          </w:tcPr>
          <w:p w14:paraId="4B0AE592" w14:textId="49515133" w:rsidR="00260356" w:rsidRPr="006A1732" w:rsidRDefault="00260356" w:rsidP="001B0E2E">
            <w:pPr>
              <w:jc w:val="right"/>
            </w:pPr>
            <w:r>
              <w:t>$</w:t>
            </w:r>
            <w:r w:rsidR="00E24DAA">
              <w:t xml:space="preserve"> 3525</w:t>
            </w:r>
            <w:r>
              <w:t xml:space="preserve"> </w:t>
            </w:r>
          </w:p>
        </w:tc>
      </w:tr>
      <w:tr w:rsidR="00260356" w:rsidRPr="006A1732" w14:paraId="0598ABA9" w14:textId="77777777" w:rsidTr="00556675">
        <w:trPr>
          <w:trHeight w:val="20"/>
        </w:trPr>
        <w:tc>
          <w:tcPr>
            <w:tcW w:w="9445" w:type="dxa"/>
          </w:tcPr>
          <w:p w14:paraId="12F05515" w14:textId="337B268D" w:rsidR="00260356" w:rsidRPr="006A1732" w:rsidRDefault="00260356" w:rsidP="00260356">
            <w:r>
              <w:rPr>
                <w:b/>
              </w:rPr>
              <w:t>Phase 4: Project Complete</w:t>
            </w:r>
            <w:r>
              <w:rPr>
                <w:b/>
              </w:rPr>
              <w:br/>
            </w:r>
            <w:proofErr w:type="spellStart"/>
            <w:r>
              <w:rPr>
                <w:sz w:val="20"/>
                <w:szCs w:val="20"/>
              </w:rPr>
              <w:t>Complete</w:t>
            </w:r>
            <w:proofErr w:type="spellEnd"/>
            <w:r>
              <w:rPr>
                <w:sz w:val="20"/>
                <w:szCs w:val="20"/>
              </w:rPr>
              <w:t xml:space="preserve"> f</w:t>
            </w:r>
            <w:r w:rsidRPr="00B70215">
              <w:rPr>
                <w:sz w:val="20"/>
                <w:szCs w:val="20"/>
              </w:rPr>
              <w:t>in</w:t>
            </w:r>
            <w:r>
              <w:rPr>
                <w:sz w:val="20"/>
                <w:szCs w:val="20"/>
              </w:rPr>
              <w:t>al analysis and publication quality figures.</w:t>
            </w:r>
          </w:p>
        </w:tc>
        <w:tc>
          <w:tcPr>
            <w:tcW w:w="1345" w:type="dxa"/>
          </w:tcPr>
          <w:p w14:paraId="28FCCEDD" w14:textId="4FA4FF4C" w:rsidR="00260356" w:rsidRPr="006A1732" w:rsidRDefault="00260356" w:rsidP="001B0E2E">
            <w:pPr>
              <w:jc w:val="right"/>
            </w:pPr>
            <w:r>
              <w:t>$</w:t>
            </w:r>
            <w:r w:rsidR="00E24DAA">
              <w:t xml:space="preserve"> 450</w:t>
            </w:r>
            <w:r>
              <w:t xml:space="preserve"> </w:t>
            </w:r>
          </w:p>
        </w:tc>
      </w:tr>
      <w:tr w:rsidR="006C09DF" w:rsidRPr="006A1732" w14:paraId="37B6EDEF" w14:textId="77777777" w:rsidTr="00C82DC0">
        <w:tc>
          <w:tcPr>
            <w:tcW w:w="9445" w:type="dxa"/>
          </w:tcPr>
          <w:p w14:paraId="7BC9EEEE" w14:textId="2077AAF1" w:rsidR="006C09DF" w:rsidRPr="006A1732" w:rsidRDefault="00E749F6" w:rsidP="006C09DF">
            <w:r>
              <w:rPr>
                <w:b/>
              </w:rPr>
              <w:t>Customization:</w:t>
            </w:r>
            <w:r w:rsidRPr="00E749F6">
              <w:t xml:space="preserve"> </w:t>
            </w:r>
          </w:p>
        </w:tc>
        <w:tc>
          <w:tcPr>
            <w:tcW w:w="1345" w:type="dxa"/>
          </w:tcPr>
          <w:p w14:paraId="049087D0" w14:textId="38ADBA1E" w:rsidR="006C09DF" w:rsidRPr="006A1732" w:rsidRDefault="006C09DF" w:rsidP="00846E66">
            <w:pPr>
              <w:jc w:val="right"/>
            </w:pPr>
            <w:r w:rsidRPr="006A1732">
              <w:t>0</w:t>
            </w:r>
          </w:p>
        </w:tc>
      </w:tr>
      <w:tr w:rsidR="006A1732" w:rsidRPr="006A1732" w14:paraId="2AA16AE1" w14:textId="77777777" w:rsidTr="00377F13">
        <w:tc>
          <w:tcPr>
            <w:tcW w:w="9445" w:type="dxa"/>
          </w:tcPr>
          <w:p w14:paraId="6F47A246" w14:textId="1FAC25D2" w:rsidR="006A1732" w:rsidRPr="006A1732" w:rsidRDefault="006A1732" w:rsidP="00846E66">
            <w:pPr>
              <w:jc w:val="right"/>
              <w:rPr>
                <w:b/>
              </w:rPr>
            </w:pPr>
            <w:r w:rsidRPr="006A1732">
              <w:rPr>
                <w:b/>
              </w:rPr>
              <w:t>Total Due</w:t>
            </w:r>
          </w:p>
        </w:tc>
        <w:tc>
          <w:tcPr>
            <w:tcW w:w="1345" w:type="dxa"/>
          </w:tcPr>
          <w:p w14:paraId="3C65DB78" w14:textId="07E2E46C" w:rsidR="006A1732" w:rsidRPr="006A1732" w:rsidRDefault="001B0E2E" w:rsidP="001B0E2E">
            <w:pPr>
              <w:jc w:val="right"/>
              <w:rPr>
                <w:b/>
              </w:rPr>
            </w:pPr>
            <w:r>
              <w:rPr>
                <w:b/>
              </w:rPr>
              <w:t>$</w:t>
            </w:r>
            <w:r w:rsidR="00E24DAA">
              <w:rPr>
                <w:b/>
              </w:rPr>
              <w:t xml:space="preserve"> 7950</w:t>
            </w:r>
            <w:r>
              <w:rPr>
                <w:b/>
              </w:rPr>
              <w:t xml:space="preserve"> </w:t>
            </w:r>
          </w:p>
        </w:tc>
      </w:tr>
    </w:tbl>
    <w:p w14:paraId="006A4166" w14:textId="351D84A7" w:rsidR="009F38F2" w:rsidRDefault="009F38F2" w:rsidP="009F38F2">
      <w:pPr>
        <w:pStyle w:val="Heading2"/>
      </w:pPr>
      <w:r>
        <w:t>Understanding of Project</w:t>
      </w:r>
    </w:p>
    <w:p w14:paraId="48791D73" w14:textId="637F84BD" w:rsidR="009F38F2" w:rsidRDefault="009F38F2" w:rsidP="009F38F2">
      <w:pPr>
        <w:pStyle w:val="Heading3"/>
      </w:pPr>
      <w:r>
        <w:t>Project Description</w:t>
      </w:r>
    </w:p>
    <w:p w14:paraId="64BCC61A" w14:textId="77777777" w:rsidR="00016EB3" w:rsidRDefault="00016EB3" w:rsidP="00016EB3">
      <w:pPr>
        <w:rPr>
          <w:rFonts w:ascii="Times New Roman" w:hAnsi="Times New Roman" w:cs="Times New Roman"/>
        </w:rPr>
      </w:pPr>
      <w:r w:rsidRPr="00136BFB">
        <w:rPr>
          <w:rFonts w:ascii="Times New Roman" w:hAnsi="Times New Roman" w:cs="Times New Roman"/>
          <w:b/>
        </w:rPr>
        <w:t xml:space="preserve">Goal: </w:t>
      </w:r>
      <w:r>
        <w:rPr>
          <w:rFonts w:ascii="Times New Roman" w:hAnsi="Times New Roman" w:cs="Times New Roman"/>
        </w:rPr>
        <w:t xml:space="preserve">The goal of this project is to evaluate characteristics of foodborne outbreaks and develop a predictive model to identify food sources of future outbreaks.  Using data available from the CDC national surveillance for foodborne outbreaks, we will examine characteristics associated with food source for </w:t>
      </w:r>
      <w:proofErr w:type="gramStart"/>
      <w:r>
        <w:rPr>
          <w:rFonts w:ascii="Times New Roman" w:hAnsi="Times New Roman" w:cs="Times New Roman"/>
          <w:i/>
        </w:rPr>
        <w:t>e</w:t>
      </w:r>
      <w:proofErr w:type="gramEnd"/>
      <w:r>
        <w:rPr>
          <w:rFonts w:ascii="Times New Roman" w:hAnsi="Times New Roman" w:cs="Times New Roman"/>
          <w:i/>
        </w:rPr>
        <w:t>. coli</w:t>
      </w:r>
      <w:r>
        <w:rPr>
          <w:rFonts w:ascii="Times New Roman" w:hAnsi="Times New Roman" w:cs="Times New Roman"/>
        </w:rPr>
        <w:t xml:space="preserve"> outbreaks.    </w:t>
      </w:r>
    </w:p>
    <w:p w14:paraId="2258FCBB" w14:textId="77777777" w:rsidR="00016EB3" w:rsidRPr="00225346" w:rsidRDefault="00016EB3" w:rsidP="00016EB3">
      <w:pPr>
        <w:rPr>
          <w:rFonts w:ascii="Times New Roman" w:hAnsi="Times New Roman" w:cs="Times New Roman"/>
        </w:rPr>
      </w:pPr>
      <w:r w:rsidRPr="00225346">
        <w:rPr>
          <w:rFonts w:ascii="Times New Roman" w:hAnsi="Times New Roman" w:cs="Times New Roman"/>
          <w:b/>
        </w:rPr>
        <w:t xml:space="preserve">Project History: </w:t>
      </w:r>
      <w:r>
        <w:rPr>
          <w:rFonts w:ascii="Times New Roman" w:hAnsi="Times New Roman" w:cs="Times New Roman"/>
        </w:rPr>
        <w:t xml:space="preserve">Co-investigator Alice White first examined predictors of </w:t>
      </w:r>
      <w:proofErr w:type="gramStart"/>
      <w:r>
        <w:rPr>
          <w:rFonts w:ascii="Times New Roman" w:hAnsi="Times New Roman" w:cs="Times New Roman"/>
          <w:i/>
        </w:rPr>
        <w:t>e</w:t>
      </w:r>
      <w:proofErr w:type="gramEnd"/>
      <w:r>
        <w:rPr>
          <w:rFonts w:ascii="Times New Roman" w:hAnsi="Times New Roman" w:cs="Times New Roman"/>
          <w:i/>
        </w:rPr>
        <w:t>. coli</w:t>
      </w:r>
      <w:r>
        <w:rPr>
          <w:rFonts w:ascii="Times New Roman" w:hAnsi="Times New Roman" w:cs="Times New Roman"/>
        </w:rPr>
        <w:t xml:space="preserve"> outbreaks as part of her MS thesis work.  Later, a </w:t>
      </w:r>
      <w:proofErr w:type="spellStart"/>
      <w:r>
        <w:rPr>
          <w:rFonts w:ascii="Times New Roman" w:hAnsi="Times New Roman" w:cs="Times New Roman"/>
        </w:rPr>
        <w:t>biostats</w:t>
      </w:r>
      <w:proofErr w:type="spellEnd"/>
      <w:r>
        <w:rPr>
          <w:rFonts w:ascii="Times New Roman" w:hAnsi="Times New Roman" w:cs="Times New Roman"/>
        </w:rPr>
        <w:t xml:space="preserve"> MS student continued work on this project.  Ed </w:t>
      </w:r>
      <w:proofErr w:type="spellStart"/>
      <w:r>
        <w:rPr>
          <w:rFonts w:ascii="Times New Roman" w:hAnsi="Times New Roman" w:cs="Times New Roman"/>
        </w:rPr>
        <w:t>Bedrick</w:t>
      </w:r>
      <w:proofErr w:type="spellEnd"/>
      <w:r>
        <w:rPr>
          <w:rFonts w:ascii="Times New Roman" w:hAnsi="Times New Roman" w:cs="Times New Roman"/>
        </w:rPr>
        <w:t xml:space="preserve">, a former faculty member in the Dept. of B&amp;I advised on Alice’s committee and some on the subsequent work.  For these analyses, food sources </w:t>
      </w:r>
      <w:proofErr w:type="gramStart"/>
      <w:r>
        <w:rPr>
          <w:rFonts w:ascii="Times New Roman" w:hAnsi="Times New Roman" w:cs="Times New Roman"/>
        </w:rPr>
        <w:t>were categorized</w:t>
      </w:r>
      <w:proofErr w:type="gramEnd"/>
      <w:r>
        <w:rPr>
          <w:rFonts w:ascii="Times New Roman" w:hAnsi="Times New Roman" w:cs="Times New Roman"/>
        </w:rPr>
        <w:t xml:space="preserve"> as leafy greens, beef, and dairy, and predictors were evaluated for prediction of each food source using logistic regression and decision trees.  </w:t>
      </w:r>
    </w:p>
    <w:p w14:paraId="4AE44961" w14:textId="77777777" w:rsidR="00016EB3" w:rsidRDefault="00016EB3" w:rsidP="00016EB3">
      <w:pPr>
        <w:rPr>
          <w:rFonts w:ascii="Times New Roman" w:hAnsi="Times New Roman" w:cs="Times New Roman"/>
          <w:b/>
        </w:rPr>
      </w:pPr>
    </w:p>
    <w:p w14:paraId="32DFF7F7" w14:textId="77777777" w:rsidR="00016EB3" w:rsidRPr="00C37451" w:rsidRDefault="00016EB3" w:rsidP="00016EB3">
      <w:pPr>
        <w:rPr>
          <w:rFonts w:ascii="Times New Roman" w:hAnsi="Times New Roman" w:cs="Times New Roman"/>
        </w:rPr>
      </w:pPr>
      <w:r>
        <w:rPr>
          <w:rFonts w:ascii="Times New Roman" w:hAnsi="Times New Roman" w:cs="Times New Roman"/>
          <w:b/>
        </w:rPr>
        <w:t xml:space="preserve">Data: </w:t>
      </w:r>
      <w:r>
        <w:rPr>
          <w:rFonts w:ascii="Times New Roman" w:hAnsi="Times New Roman" w:cs="Times New Roman"/>
        </w:rPr>
        <w:t xml:space="preserve">Data from the CDC national surveillance for foodborne outbreaks between 1998 and 2016 </w:t>
      </w:r>
      <w:proofErr w:type="gramStart"/>
      <w:r>
        <w:rPr>
          <w:rFonts w:ascii="Times New Roman" w:hAnsi="Times New Roman" w:cs="Times New Roman"/>
        </w:rPr>
        <w:t>will be used</w:t>
      </w:r>
      <w:proofErr w:type="gramEnd"/>
      <w:r>
        <w:rPr>
          <w:rFonts w:ascii="Times New Roman" w:hAnsi="Times New Roman" w:cs="Times New Roman"/>
        </w:rPr>
        <w:t xml:space="preserve">, excluding outbreaks from which the food source was not identified.  An outbreak is defined as illness from a food source in </w:t>
      </w:r>
      <w:proofErr w:type="gramStart"/>
      <w:r>
        <w:rPr>
          <w:rFonts w:ascii="Times New Roman" w:hAnsi="Times New Roman" w:cs="Times New Roman"/>
        </w:rPr>
        <w:t>2</w:t>
      </w:r>
      <w:proofErr w:type="gramEnd"/>
      <w:r>
        <w:rPr>
          <w:rFonts w:ascii="Times New Roman" w:hAnsi="Times New Roman" w:cs="Times New Roman"/>
        </w:rPr>
        <w:t xml:space="preserve"> or more people.  Additional variables contained in the surveillance data include percentage of females, age categories, number of cases in outbreak, season, setting (restaurant or home), and whether the outbreak was limited to a single state or multiple states.   </w:t>
      </w:r>
    </w:p>
    <w:p w14:paraId="73343965" w14:textId="77777777" w:rsidR="00016EB3" w:rsidRDefault="00016EB3" w:rsidP="00016EB3">
      <w:pPr>
        <w:rPr>
          <w:rFonts w:ascii="Times New Roman" w:hAnsi="Times New Roman" w:cs="Times New Roman"/>
        </w:rPr>
      </w:pPr>
      <w:r>
        <w:rPr>
          <w:rFonts w:ascii="Times New Roman" w:hAnsi="Times New Roman" w:cs="Times New Roman"/>
          <w:b/>
        </w:rPr>
        <w:lastRenderedPageBreak/>
        <w:t xml:space="preserve">Analysis Plan:  </w:t>
      </w:r>
      <w:r>
        <w:rPr>
          <w:rFonts w:ascii="Times New Roman" w:hAnsi="Times New Roman" w:cs="Times New Roman"/>
        </w:rPr>
        <w:t xml:space="preserve">The CIDA biostatistics team will evaluate surveillance data </w:t>
      </w:r>
      <w:proofErr w:type="spellStart"/>
      <w:r>
        <w:rPr>
          <w:rFonts w:ascii="Times New Roman" w:hAnsi="Times New Roman" w:cs="Times New Roman"/>
        </w:rPr>
        <w:t xml:space="preserve">on </w:t>
      </w:r>
      <w:proofErr w:type="gramStart"/>
      <w:r>
        <w:rPr>
          <w:rFonts w:ascii="Times New Roman" w:hAnsi="Times New Roman" w:cs="Times New Roman"/>
          <w:i/>
        </w:rPr>
        <w:t>e</w:t>
      </w:r>
      <w:proofErr w:type="spellEnd"/>
      <w:proofErr w:type="gramEnd"/>
      <w:r>
        <w:rPr>
          <w:rFonts w:ascii="Times New Roman" w:hAnsi="Times New Roman" w:cs="Times New Roman"/>
          <w:i/>
        </w:rPr>
        <w:t>. coli</w:t>
      </w:r>
      <w:r>
        <w:rPr>
          <w:rFonts w:ascii="Times New Roman" w:hAnsi="Times New Roman" w:cs="Times New Roman"/>
        </w:rPr>
        <w:t xml:space="preserve"> outbreaks.  Logistic regression and decisions tree models </w:t>
      </w:r>
      <w:proofErr w:type="gramStart"/>
      <w:r>
        <w:rPr>
          <w:rFonts w:ascii="Times New Roman" w:hAnsi="Times New Roman" w:cs="Times New Roman"/>
        </w:rPr>
        <w:t>were selected</w:t>
      </w:r>
      <w:proofErr w:type="gramEnd"/>
      <w:r>
        <w:rPr>
          <w:rFonts w:ascii="Times New Roman" w:hAnsi="Times New Roman" w:cs="Times New Roman"/>
        </w:rPr>
        <w:t xml:space="preserve"> to analyze a prior version of the data; conversations with Dr. </w:t>
      </w:r>
      <w:proofErr w:type="spellStart"/>
      <w:r>
        <w:rPr>
          <w:rFonts w:ascii="Times New Roman" w:hAnsi="Times New Roman" w:cs="Times New Roman"/>
        </w:rPr>
        <w:t>Bedrick</w:t>
      </w:r>
      <w:proofErr w:type="spellEnd"/>
      <w:r>
        <w:rPr>
          <w:rFonts w:ascii="Times New Roman" w:hAnsi="Times New Roman" w:cs="Times New Roman"/>
        </w:rPr>
        <w:t xml:space="preserve"> indicate that alternative model choices are not unreasonable.  We will select the most reasonable predictive modeling approach, and can compare findings to either the logistic regression models or the decision tree models.  </w:t>
      </w:r>
    </w:p>
    <w:p w14:paraId="29332D41" w14:textId="77777777" w:rsidR="00016EB3" w:rsidRPr="006B772A" w:rsidRDefault="00016EB3" w:rsidP="00016EB3">
      <w:pPr>
        <w:rPr>
          <w:rFonts w:ascii="Times New Roman" w:hAnsi="Times New Roman" w:cs="Times New Roman"/>
        </w:rPr>
      </w:pPr>
      <w:r w:rsidRPr="006D1611">
        <w:rPr>
          <w:rFonts w:ascii="Times New Roman" w:hAnsi="Times New Roman" w:cs="Times New Roman"/>
          <w:b/>
        </w:rPr>
        <w:t xml:space="preserve">Notes:  </w:t>
      </w:r>
      <w:r>
        <w:rPr>
          <w:rFonts w:ascii="Times New Roman" w:hAnsi="Times New Roman" w:cs="Times New Roman"/>
        </w:rPr>
        <w:t xml:space="preserve">The end goal of this project is to develop a tool to share with investigators early on in an outbreak to give a starting point for investigating food sources.  Our analysis is limited in that we do not have “live” outbreak information, and thus cannot evaluate model performance on a continuously updating set of information.  However, findings from the prior analyses suggest that season and age will be the most relevant factors for predicting food source, and thus we do not anticipate a more complex model will be feasible, even if real-time data were available for model development.  Additionally, the focus of this tool is to point investigators in a reasonable direction (i.e. should they investigate leafy greens first, or beef, etc.), so our goal will be to understand the predictive capabilities of the model based on varying factors and sample sizes.  We will provide the investigators with the mathematical framework / equations / algorithm for prediction of food source, along with assistance with interpretation of these findings, for the development of this tool.       </w:t>
      </w:r>
    </w:p>
    <w:p w14:paraId="2B5BE7B0" w14:textId="77777777" w:rsidR="00016EB3" w:rsidRDefault="00016EB3" w:rsidP="00016EB3">
      <w:pPr>
        <w:rPr>
          <w:rFonts w:ascii="Times New Roman" w:hAnsi="Times New Roman" w:cs="Times New Roman"/>
        </w:rPr>
      </w:pPr>
    </w:p>
    <w:p w14:paraId="522A2C57" w14:textId="77777777" w:rsidR="00016EB3" w:rsidRDefault="00016EB3" w:rsidP="00016EB3">
      <w:pPr>
        <w:pStyle w:val="Heading3"/>
      </w:pPr>
      <w:r>
        <w:t>Timelines/Deadlines</w:t>
      </w:r>
    </w:p>
    <w:p w14:paraId="7FD412F1" w14:textId="36F3F181" w:rsidR="00016EB3" w:rsidRDefault="00016EB3" w:rsidP="00016EB3">
      <w:pPr>
        <w:rPr>
          <w:rFonts w:ascii="Times New Roman" w:hAnsi="Times New Roman" w:cs="Times New Roman"/>
        </w:rPr>
      </w:pPr>
      <w:r>
        <w:rPr>
          <w:rFonts w:ascii="Times New Roman" w:hAnsi="Times New Roman" w:cs="Times New Roman"/>
          <w:b/>
        </w:rPr>
        <w:t xml:space="preserve">Anticipated timeline:  </w:t>
      </w:r>
      <w:r>
        <w:rPr>
          <w:rFonts w:ascii="Times New Roman" w:hAnsi="Times New Roman" w:cs="Times New Roman"/>
        </w:rPr>
        <w:t xml:space="preserve">Funding for this project ends July 31, and thus the majority of work and all milestones are to be complete beforehand.  The kickoff meeting should happen no later than May 31.  During the kickoff meeting, additional meetings </w:t>
      </w:r>
      <w:proofErr w:type="gramStart"/>
      <w:r>
        <w:rPr>
          <w:rFonts w:ascii="Times New Roman" w:hAnsi="Times New Roman" w:cs="Times New Roman"/>
        </w:rPr>
        <w:t>should be scheduled</w:t>
      </w:r>
      <w:proofErr w:type="gramEnd"/>
      <w:r>
        <w:rPr>
          <w:rFonts w:ascii="Times New Roman" w:hAnsi="Times New Roman" w:cs="Times New Roman"/>
        </w:rPr>
        <w:t xml:space="preserve">, with an anticipated project completion date of July 31, 2018.  </w:t>
      </w:r>
    </w:p>
    <w:p w14:paraId="208EE625" w14:textId="77777777" w:rsidR="00016EB3" w:rsidRDefault="00016EB3" w:rsidP="00016EB3">
      <w:pPr>
        <w:rPr>
          <w:rFonts w:ascii="Times New Roman" w:hAnsi="Times New Roman" w:cs="Times New Roman"/>
        </w:rPr>
      </w:pPr>
      <w:proofErr w:type="gramStart"/>
      <w:r>
        <w:rPr>
          <w:rFonts w:ascii="Times New Roman" w:hAnsi="Times New Roman" w:cs="Times New Roman"/>
        </w:rPr>
        <w:t>Note: The investigators submitted a data request to the CDC at the end of April and hope to have data in the month of May.</w:t>
      </w:r>
      <w:proofErr w:type="gramEnd"/>
      <w:r>
        <w:rPr>
          <w:rFonts w:ascii="Times New Roman" w:hAnsi="Times New Roman" w:cs="Times New Roman"/>
        </w:rPr>
        <w:t xml:space="preserve">  However, they do have a prior set of data (1998 – 2014), and thus we should be able to begin exploring model options even without the data.  </w:t>
      </w:r>
    </w:p>
    <w:p w14:paraId="0D4F29B2" w14:textId="77777777" w:rsidR="00016EB3" w:rsidRDefault="00016EB3" w:rsidP="00964A4E">
      <w:pPr>
        <w:keepNext/>
        <w:keepLines/>
        <w:pBdr>
          <w:bottom w:val="single" w:sz="8" w:space="1" w:color="auto"/>
        </w:pBdr>
        <w:spacing w:before="240" w:after="0"/>
        <w:outlineLvl w:val="1"/>
        <w:rPr>
          <w:rFonts w:ascii="Arial" w:eastAsiaTheme="majorEastAsia" w:hAnsi="Arial" w:cstheme="majorBidi"/>
          <w:b/>
          <w:color w:val="171717" w:themeColor="background2" w:themeShade="1A"/>
          <w:sz w:val="26"/>
          <w:szCs w:val="26"/>
        </w:rPr>
      </w:pPr>
    </w:p>
    <w:p w14:paraId="1497F824" w14:textId="479DD708" w:rsidR="00964A4E" w:rsidRPr="00964A4E" w:rsidRDefault="00964A4E" w:rsidP="00964A4E">
      <w:pPr>
        <w:keepNext/>
        <w:keepLines/>
        <w:pBdr>
          <w:bottom w:val="single" w:sz="8" w:space="1" w:color="auto"/>
        </w:pBdr>
        <w:spacing w:before="240" w:after="0"/>
        <w:outlineLvl w:val="1"/>
        <w:rPr>
          <w:rFonts w:ascii="Arial" w:eastAsiaTheme="majorEastAsia" w:hAnsi="Arial" w:cstheme="majorBidi"/>
          <w:b/>
          <w:color w:val="171717" w:themeColor="background2" w:themeShade="1A"/>
          <w:sz w:val="26"/>
          <w:szCs w:val="26"/>
        </w:rPr>
      </w:pPr>
      <w:r w:rsidRPr="00964A4E">
        <w:rPr>
          <w:rFonts w:ascii="Arial" w:eastAsiaTheme="majorEastAsia" w:hAnsi="Arial" w:cstheme="majorBidi"/>
          <w:b/>
          <w:color w:val="171717" w:themeColor="background2" w:themeShade="1A"/>
          <w:sz w:val="26"/>
          <w:szCs w:val="26"/>
        </w:rPr>
        <w:t>Approval of Agreement</w:t>
      </w:r>
    </w:p>
    <w:p w14:paraId="1539C42B" w14:textId="77777777" w:rsidR="00B75B3D" w:rsidRPr="00964A4E" w:rsidRDefault="00B75B3D" w:rsidP="00B75B3D">
      <w:r w:rsidRPr="00964A4E">
        <w:t>By approving this Scope of Work Agreement, you are acknowledging that you have read and agree to the project costs</w:t>
      </w:r>
      <w:r>
        <w:t xml:space="preserve"> and milestones, </w:t>
      </w:r>
      <w:r w:rsidRPr="00964A4E">
        <w:t xml:space="preserve">timelines, project details, and terms and conditions outlined in this document. </w:t>
      </w:r>
    </w:p>
    <w:p w14:paraId="64275ABE" w14:textId="2532D40D" w:rsidR="00B75B3D" w:rsidRPr="00E57AC1" w:rsidRDefault="00B75B3D" w:rsidP="00B75B3D">
      <w:pPr>
        <w:rPr>
          <w:b/>
        </w:rPr>
      </w:pPr>
      <w:r w:rsidRPr="00964A4E">
        <w:rPr>
          <w:noProof/>
        </w:rPr>
        <mc:AlternateContent>
          <mc:Choice Requires="wps">
            <w:drawing>
              <wp:anchor distT="0" distB="0" distL="114300" distR="114300" simplePos="0" relativeHeight="251659264" behindDoc="0" locked="0" layoutInCell="1" allowOverlap="1" wp14:anchorId="76351018" wp14:editId="6CB7658C">
                <wp:simplePos x="0" y="0"/>
                <wp:positionH relativeFrom="margin">
                  <wp:align>left</wp:align>
                </wp:positionH>
                <wp:positionV relativeFrom="paragraph">
                  <wp:posOffset>287655</wp:posOffset>
                </wp:positionV>
                <wp:extent cx="2809875" cy="428625"/>
                <wp:effectExtent l="0" t="0" r="28575" b="28575"/>
                <wp:wrapNone/>
                <wp:docPr id="5" name="Rounded Rectangle 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809875" cy="4286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62828BA" w14:textId="77777777" w:rsidR="00B75B3D" w:rsidRPr="003D7524" w:rsidRDefault="00BD0F25" w:rsidP="00B75B3D">
                            <w:pPr>
                              <w:spacing w:before="80" w:after="80"/>
                              <w:rPr>
                                <w:b/>
                                <w:sz w:val="24"/>
                                <w:szCs w:val="24"/>
                              </w:rPr>
                            </w:pPr>
                            <w:hyperlink r:id="rId12" w:history="1">
                              <w:r w:rsidR="00B75B3D" w:rsidRPr="003D7524">
                                <w:rPr>
                                  <w:rStyle w:val="Hyperlink"/>
                                  <w:b/>
                                  <w:color w:val="auto"/>
                                  <w:sz w:val="24"/>
                                  <w:szCs w:val="24"/>
                                  <w:u w:val="none"/>
                                </w:rPr>
                                <w:t xml:space="preserve">Approve Scope of Work Agreement </w:t>
                              </w:r>
                              <w:r w:rsidR="00B75B3D" w:rsidRPr="003D7524">
                                <w:rPr>
                                  <w:rStyle w:val="Hyperlink"/>
                                  <w:b/>
                                  <w:color w:val="auto"/>
                                  <w:sz w:val="24"/>
                                  <w:szCs w:val="24"/>
                                  <w:u w:val="none"/>
                                </w:rPr>
                                <w:sym w:font="Webdings" w:char="F034"/>
                              </w:r>
                            </w:hyperlink>
                          </w:p>
                          <w:p w14:paraId="0DAF32BA" w14:textId="77777777" w:rsidR="00B75B3D" w:rsidRDefault="00B75B3D" w:rsidP="00B75B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351018" id="Rounded Rectangle 5" o:spid="_x0000_s1026" href="http://www.ucdenver.edu/academics/colleges/PublicHealth/research/centers/CBC/Request-Biostatistics-Consulting-SOW-Approval/Pages/form.aspx" style="position:absolute;margin-left:0;margin-top:22.65pt;width:221.25pt;height:3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" o:button="t" fillcolor="#a8b7df" strokecolor="#4472c4" strokeweight=".5pt">
                <v:fill color2="#879ed7" rotate="t" o:detectmouseclick="t" colors="0 #a8b7df;.5 #9aabd9;1 #879ed7" focus="100%" type="gradient">
                  <o:fill v:ext="view" type="gradientUnscaled"/>
                </v:fill>
                <v:stroke joinstyle="miter"/>
                <v:textbox>
                  <w:txbxContent>
                    <w:p w14:paraId="462828BA" w14:textId="77777777" w:rsidR="00B75B3D" w:rsidRPr="003D7524" w:rsidRDefault="00B75B3D" w:rsidP="00B75B3D">
                      <w:pPr>
                        <w:spacing w:before="80" w:after="80"/>
                        <w:rPr>
                          <w:b/>
                          <w:sz w:val="24"/>
                          <w:szCs w:val="24"/>
                        </w:rPr>
                      </w:pPr>
                      <w:hyperlink r:id="rId13" w:history="1">
                        <w:r w:rsidRPr="003D7524">
                          <w:rPr>
                            <w:rStyle w:val="Hyperlink"/>
                            <w:b/>
                            <w:color w:val="auto"/>
                            <w:sz w:val="24"/>
                            <w:szCs w:val="24"/>
                            <w:u w:val="none"/>
                          </w:rPr>
                          <w:t xml:space="preserve">Approve Scope of Work Agreement </w:t>
                        </w:r>
                        <w:r w:rsidRPr="003D7524">
                          <w:rPr>
                            <w:rStyle w:val="Hyperlink"/>
                            <w:b/>
                            <w:color w:val="auto"/>
                            <w:sz w:val="24"/>
                            <w:szCs w:val="24"/>
                            <w:u w:val="none"/>
                          </w:rPr>
                          <w:sym w:font="Webdings" w:char="F034"/>
                        </w:r>
                      </w:hyperlink>
                    </w:p>
                    <w:p w14:paraId="0DAF32BA" w14:textId="77777777" w:rsidR="00B75B3D" w:rsidRDefault="00B75B3D" w:rsidP="00B75B3D">
                      <w:pPr>
                        <w:jc w:val="center"/>
                      </w:pPr>
                    </w:p>
                  </w:txbxContent>
                </v:textbox>
                <w10:wrap anchorx="margin"/>
              </v:roundrect>
            </w:pict>
          </mc:Fallback>
        </mc:AlternateContent>
      </w:r>
      <w:r w:rsidRPr="00E57AC1">
        <w:rPr>
          <w:b/>
        </w:rPr>
        <w:t>To approve this Scope of Work Agreement click the button below.</w:t>
      </w:r>
    </w:p>
    <w:p w14:paraId="54D122E8" w14:textId="77777777" w:rsidR="00B75B3D" w:rsidRPr="00964A4E" w:rsidRDefault="00B75B3D" w:rsidP="00B75B3D"/>
    <w:p w14:paraId="7C35784E" w14:textId="77777777" w:rsidR="00964A4E" w:rsidRPr="00964A4E" w:rsidRDefault="00964A4E" w:rsidP="00964A4E"/>
    <w:p w14:paraId="2A554DB6" w14:textId="00D77B13" w:rsidR="00964A4E" w:rsidRPr="00964A4E" w:rsidRDefault="00964A4E" w:rsidP="00964A4E">
      <w:r w:rsidRPr="00964A4E">
        <w:rPr>
          <w:sz w:val="18"/>
          <w:szCs w:val="18"/>
        </w:rPr>
        <w:t xml:space="preserve">(If you </w:t>
      </w:r>
      <w:proofErr w:type="gramStart"/>
      <w:r w:rsidRPr="00964A4E">
        <w:rPr>
          <w:sz w:val="18"/>
          <w:szCs w:val="18"/>
        </w:rPr>
        <w:t>don’t</w:t>
      </w:r>
      <w:proofErr w:type="gramEnd"/>
      <w:r w:rsidRPr="00964A4E">
        <w:rPr>
          <w:sz w:val="18"/>
          <w:szCs w:val="18"/>
        </w:rPr>
        <w:t xml:space="preserve"> agree with this Scope of Work Agreement or would like to withdraw your request for </w:t>
      </w:r>
      <w:r w:rsidR="002A17F4">
        <w:rPr>
          <w:sz w:val="18"/>
          <w:szCs w:val="18"/>
        </w:rPr>
        <w:t>CIDA</w:t>
      </w:r>
      <w:r w:rsidRPr="00964A4E">
        <w:rPr>
          <w:sz w:val="18"/>
          <w:szCs w:val="18"/>
        </w:rPr>
        <w:t xml:space="preserve"> services, please send us an email to </w:t>
      </w:r>
      <w:hyperlink r:id="rId14" w:history="1">
        <w:r w:rsidR="00E24DAA" w:rsidRPr="0011258A">
          <w:rPr>
            <w:rStyle w:val="Hyperlink"/>
            <w:sz w:val="18"/>
            <w:szCs w:val="18"/>
          </w:rPr>
          <w:t>cida@ucdenver.edu</w:t>
        </w:r>
      </w:hyperlink>
      <w:r w:rsidRPr="00964A4E">
        <w:rPr>
          <w:sz w:val="18"/>
          <w:szCs w:val="18"/>
        </w:rPr>
        <w:t xml:space="preserve"> with a brief explanation.)</w:t>
      </w:r>
    </w:p>
    <w:p w14:paraId="6F8B8A14" w14:textId="573D0A50" w:rsidR="00BC1BC3" w:rsidRDefault="00BC1BC3" w:rsidP="00BC1BC3">
      <w:pPr>
        <w:pStyle w:val="Heading2"/>
      </w:pPr>
      <w:r>
        <w:lastRenderedPageBreak/>
        <w:t>Terms and Conditions</w:t>
      </w:r>
    </w:p>
    <w:p w14:paraId="63DCA812" w14:textId="05D202CC" w:rsidR="00BC1BC3" w:rsidRDefault="00BC1BC3" w:rsidP="00BC1BC3">
      <w:pPr>
        <w:pStyle w:val="Heading3"/>
      </w:pPr>
      <w:r>
        <w:t xml:space="preserve">Clean </w:t>
      </w:r>
      <w:r w:rsidR="00575A54">
        <w:t>d</w:t>
      </w:r>
      <w:r>
        <w:t xml:space="preserve">ata </w:t>
      </w:r>
      <w:r w:rsidR="00575A54">
        <w:t>r</w:t>
      </w:r>
      <w:r>
        <w:t xml:space="preserve">equirements </w:t>
      </w:r>
      <w:r w:rsidR="00575A54">
        <w:t>-</w:t>
      </w:r>
      <w:r>
        <w:t xml:space="preserve"> </w:t>
      </w:r>
      <w:r w:rsidR="00575A54">
        <w:t>ready for a</w:t>
      </w:r>
      <w:r>
        <w:t>nalysis</w:t>
      </w:r>
    </w:p>
    <w:p w14:paraId="2F85BB52" w14:textId="3AA258F8" w:rsidR="00BC1BC3" w:rsidRDefault="00BC1BC3" w:rsidP="00BC1BC3">
      <w:r w:rsidRPr="00BC1BC3">
        <w:t xml:space="preserve">The data are assumed </w:t>
      </w:r>
      <w:proofErr w:type="gramStart"/>
      <w:r w:rsidRPr="00BC1BC3">
        <w:t>to be cleaned</w:t>
      </w:r>
      <w:proofErr w:type="gramEnd"/>
      <w:r w:rsidRPr="00BC1BC3">
        <w:t xml:space="preserve"> and ready for analyses unless otherwise agreed upon, and a data dictionary should be provided to the analyst.  We strongly encourage the use of </w:t>
      </w:r>
      <w:hyperlink r:id="rId15" w:history="1">
        <w:r w:rsidRPr="00BC1BC3">
          <w:rPr>
            <w:rStyle w:val="Hyperlink"/>
          </w:rPr>
          <w:t>REDCap</w:t>
        </w:r>
      </w:hyperlink>
      <w:r w:rsidRPr="00BC1BC3">
        <w:t xml:space="preserve"> as a data collection and management tool.</w:t>
      </w:r>
    </w:p>
    <w:p w14:paraId="639584E9" w14:textId="7FDBE1A7" w:rsidR="00BC1BC3" w:rsidRDefault="00BC1BC3" w:rsidP="00DE1B6B">
      <w:pPr>
        <w:pStyle w:val="Heading3"/>
      </w:pPr>
      <w:r>
        <w:t>Report writing, abstract and manu</w:t>
      </w:r>
      <w:r w:rsidR="00575A54">
        <w:t>script preparation and revision</w:t>
      </w:r>
    </w:p>
    <w:p w14:paraId="7A18DADF" w14:textId="3E219BE4" w:rsidR="00BC1BC3" w:rsidRDefault="00BC1BC3" w:rsidP="00BC1BC3">
      <w:r>
        <w:t xml:space="preserve">A final report </w:t>
      </w:r>
      <w:proofErr w:type="gramStart"/>
      <w:r>
        <w:t>will be created</w:t>
      </w:r>
      <w:proofErr w:type="gramEnd"/>
      <w:r>
        <w:t xml:space="preserve"> with an introduction, statistical methods, and results section.  These sections will be close to publication ready. The </w:t>
      </w:r>
      <w:r w:rsidR="002A17F4">
        <w:t>CIDA</w:t>
      </w:r>
      <w:r>
        <w:t xml:space="preserve"> biostatistician will edit the methods and results section for publication and read the final version of the manuscript prior to submission. Assuming the biostatistician has provided significant contribution to the manuscript in terms of performing analyses and contributing to the results and methods sections, the biostatistician shall be a co-author on the publication, acknowledging the intellectual contribution of the work.  </w:t>
      </w:r>
    </w:p>
    <w:p w14:paraId="013BEC21" w14:textId="2FFE3751" w:rsidR="00BC1BC3" w:rsidRDefault="00BC1BC3" w:rsidP="00BC1BC3">
      <w:r>
        <w:t xml:space="preserve">Assuming no substantial new analysis is </w:t>
      </w:r>
      <w:proofErr w:type="gramStart"/>
      <w:r>
        <w:t>needed,</w:t>
      </w:r>
      <w:proofErr w:type="gramEnd"/>
      <w:r>
        <w:t xml:space="preserve"> the </w:t>
      </w:r>
      <w:r w:rsidR="002A17F4">
        <w:t>CIDA</w:t>
      </w:r>
      <w:r>
        <w:t xml:space="preserve"> biostatistician will assist with writing a response to reviewer’s statistical questions, make revisions to the paper and review the final version of any revised manuscript.  If substantial new analysis is required, a new scope of work </w:t>
      </w:r>
      <w:proofErr w:type="gramStart"/>
      <w:r>
        <w:t>will be created and with costs agreed upon by both parties</w:t>
      </w:r>
      <w:proofErr w:type="gramEnd"/>
      <w:r>
        <w:t>.</w:t>
      </w:r>
    </w:p>
    <w:p w14:paraId="43C517A1" w14:textId="0B218617" w:rsidR="00BA3932" w:rsidRDefault="002A17F4" w:rsidP="00BA3932">
      <w:pPr>
        <w:pStyle w:val="Heading3"/>
      </w:pPr>
      <w:r>
        <w:t>CIDA</w:t>
      </w:r>
      <w:r w:rsidR="00BA3932">
        <w:t xml:space="preserve"> Authorship Guidelines</w:t>
      </w:r>
    </w:p>
    <w:p w14:paraId="766CA1ED" w14:textId="77E2676B" w:rsidR="00A70B63" w:rsidRDefault="00A70B63" w:rsidP="00BC1BC3">
      <w:r w:rsidRPr="00A70B63">
        <w:t xml:space="preserve">The </w:t>
      </w:r>
      <w:r w:rsidR="002A17F4">
        <w:t>CIDA</w:t>
      </w:r>
      <w:r w:rsidRPr="00A70B63">
        <w:t xml:space="preserve"> abides by the </w:t>
      </w:r>
      <w:hyperlink r:id="rId16" w:history="1">
        <w:r w:rsidRPr="00A70B63">
          <w:rPr>
            <w:rStyle w:val="Hyperlink"/>
          </w:rPr>
          <w:t>International Committee of Medical Journal Editors (ICMJE) guidelines concerning authorship</w:t>
        </w:r>
      </w:hyperlink>
      <w:r w:rsidRPr="00A70B63">
        <w:t>.</w:t>
      </w:r>
      <w:r w:rsidR="00BA3932">
        <w:t xml:space="preserve"> </w:t>
      </w:r>
      <w:r w:rsidR="005136DA">
        <w:t xml:space="preserve">Visit our </w:t>
      </w:r>
      <w:r w:rsidR="002A17F4">
        <w:t>CIDA</w:t>
      </w:r>
      <w:r w:rsidR="005136DA">
        <w:t xml:space="preserve"> website to l</w:t>
      </w:r>
      <w:r w:rsidR="00BA3932">
        <w:t xml:space="preserve">earn more about </w:t>
      </w:r>
      <w:hyperlink r:id="rId17" w:history="1">
        <w:r w:rsidR="002A17F4">
          <w:rPr>
            <w:rStyle w:val="Hyperlink"/>
          </w:rPr>
          <w:t>CIDA</w:t>
        </w:r>
        <w:r w:rsidR="00BA3932" w:rsidRPr="00BA3932">
          <w:rPr>
            <w:rStyle w:val="Hyperlink"/>
          </w:rPr>
          <w:t>’s authorship policies</w:t>
        </w:r>
      </w:hyperlink>
      <w:r w:rsidR="00BA3932">
        <w:t>.</w:t>
      </w:r>
    </w:p>
    <w:p w14:paraId="04518DD7" w14:textId="742A5F14" w:rsidR="00BA3932" w:rsidRPr="00BA3932" w:rsidRDefault="00BA3932" w:rsidP="00BA3932">
      <w:pPr>
        <w:rPr>
          <w:b/>
        </w:rPr>
      </w:pPr>
      <w:r w:rsidRPr="00BA3932">
        <w:rPr>
          <w:b/>
        </w:rPr>
        <w:t xml:space="preserve">Specific </w:t>
      </w:r>
      <w:r w:rsidR="002A17F4">
        <w:rPr>
          <w:b/>
        </w:rPr>
        <w:t>CIDA</w:t>
      </w:r>
      <w:r w:rsidRPr="00BA3932">
        <w:rPr>
          <w:b/>
        </w:rPr>
        <w:t xml:space="preserve"> guidelines include:</w:t>
      </w:r>
    </w:p>
    <w:p w14:paraId="742C0621" w14:textId="0B2A3A19" w:rsidR="00BA3932" w:rsidRDefault="00BA3932" w:rsidP="00BA3932">
      <w:pPr>
        <w:pStyle w:val="ListParagraph"/>
        <w:numPr>
          <w:ilvl w:val="0"/>
          <w:numId w:val="1"/>
        </w:numPr>
      </w:pPr>
      <w:r>
        <w:t>The biostatistician performing the analysis will be a co-author on the publication to acknowledge the intellectual contribution to the work. Statistician co-authors will use their primary appointment affiliation on manuscripts and abstracts.</w:t>
      </w:r>
    </w:p>
    <w:p w14:paraId="57F404B1" w14:textId="60BB934D" w:rsidR="00BA3932" w:rsidRDefault="00BA3932" w:rsidP="00BA3932">
      <w:pPr>
        <w:pStyle w:val="ListParagraph"/>
        <w:numPr>
          <w:ilvl w:val="0"/>
          <w:numId w:val="1"/>
        </w:numPr>
      </w:pPr>
      <w:r>
        <w:t xml:space="preserve">To maintain study and statistical integrity, data collected for publication and abstracts </w:t>
      </w:r>
      <w:proofErr w:type="gramStart"/>
      <w:r>
        <w:t>will only be analyzed</w:t>
      </w:r>
      <w:proofErr w:type="gramEnd"/>
      <w:r>
        <w:t xml:space="preserve"> after study completion.</w:t>
      </w:r>
    </w:p>
    <w:p w14:paraId="4764D8EF" w14:textId="2E2BB780" w:rsidR="00BA3932" w:rsidRDefault="00BA3932" w:rsidP="00BA3932">
      <w:pPr>
        <w:pStyle w:val="ListParagraph"/>
        <w:numPr>
          <w:ilvl w:val="0"/>
          <w:numId w:val="1"/>
        </w:numPr>
      </w:pPr>
      <w:r>
        <w:t xml:space="preserve">The </w:t>
      </w:r>
      <w:r w:rsidR="002A17F4">
        <w:t>CIDA</w:t>
      </w:r>
      <w:r>
        <w:t xml:space="preserve"> biostatistician performs the analysis, collaborates in the structuring of the presentation of the results, and writes the "statistical methods" section of the paper.</w:t>
      </w:r>
    </w:p>
    <w:p w14:paraId="02E3327A" w14:textId="784AF7DD" w:rsidR="00BA3932" w:rsidRDefault="00BA3932" w:rsidP="00BA3932">
      <w:pPr>
        <w:pStyle w:val="ListParagraph"/>
        <w:numPr>
          <w:ilvl w:val="0"/>
          <w:numId w:val="1"/>
        </w:numPr>
      </w:pPr>
      <w:r>
        <w:t>The biostatistician reviews the publication and any revisions prior to submission.</w:t>
      </w:r>
    </w:p>
    <w:p w14:paraId="7B12469F" w14:textId="0A9D74E1" w:rsidR="00BA3932" w:rsidRDefault="00BA3932" w:rsidP="00BA3932">
      <w:pPr>
        <w:pStyle w:val="ListParagraph"/>
        <w:numPr>
          <w:ilvl w:val="0"/>
          <w:numId w:val="1"/>
        </w:numPr>
      </w:pPr>
      <w:r>
        <w:t>The biostatistician will assist with revisions, keeping in mind your revision deadlines.</w:t>
      </w:r>
    </w:p>
    <w:p w14:paraId="0175F147" w14:textId="41FC4496" w:rsidR="00A70B63" w:rsidRDefault="002A17F4" w:rsidP="00DE1B6B">
      <w:pPr>
        <w:pStyle w:val="Heading3"/>
      </w:pPr>
      <w:r>
        <w:t>CIDA</w:t>
      </w:r>
      <w:r w:rsidR="00DE1B6B">
        <w:t>’s right to cancel or close out a project</w:t>
      </w:r>
    </w:p>
    <w:p w14:paraId="1B9E6498" w14:textId="77777777" w:rsidR="00067248" w:rsidRDefault="00067248" w:rsidP="00067248">
      <w:r>
        <w:t xml:space="preserve">Please approve the Scope of Work (SOW) within 15 days (or prior to anticipated start of work, if less). SOWs not approved within 30 days </w:t>
      </w:r>
      <w:proofErr w:type="gramStart"/>
      <w:r>
        <w:t>will be closed</w:t>
      </w:r>
      <w:proofErr w:type="gramEnd"/>
      <w:r>
        <w:t xml:space="preserve">. </w:t>
      </w:r>
      <w:proofErr w:type="gramStart"/>
      <w:r>
        <w:t>Projects which remain inactive for over 60 days</w:t>
      </w:r>
      <w:proofErr w:type="gramEnd"/>
      <w:r>
        <w:t xml:space="preserve"> will be closed unless prior arrangements have been made, and a final bill will be sent for work completed. </w:t>
      </w:r>
    </w:p>
    <w:p w14:paraId="21C5FD73" w14:textId="4E65964E" w:rsidR="007C564A" w:rsidRDefault="003B7E4B" w:rsidP="007C564A">
      <w:pPr>
        <w:pStyle w:val="Heading3"/>
      </w:pPr>
      <w:r>
        <w:lastRenderedPageBreak/>
        <w:t xml:space="preserve">CCTSI </w:t>
      </w:r>
      <w:r w:rsidR="007C564A">
        <w:t xml:space="preserve">subsidized </w:t>
      </w:r>
      <w:r>
        <w:t>projects</w:t>
      </w:r>
      <w:r w:rsidR="007C564A">
        <w:t xml:space="preserve"> </w:t>
      </w:r>
    </w:p>
    <w:p w14:paraId="4398DDF3" w14:textId="2E3B1408" w:rsidR="007C564A" w:rsidRPr="00BC1BC3" w:rsidRDefault="007C564A" w:rsidP="007C564A">
      <w:r>
        <w:t xml:space="preserve">If the </w:t>
      </w:r>
      <w:proofErr w:type="gramStart"/>
      <w:r w:rsidR="00BA3932">
        <w:t>project cost</w:t>
      </w:r>
      <w:r>
        <w:t xml:space="preserve"> is subsidized by the Colorado Clinical and Translational Sciences Institute (CCTSI)</w:t>
      </w:r>
      <w:proofErr w:type="gramEnd"/>
      <w:r>
        <w:t>, you are required to cite the CCTSI grant in posters and publications</w:t>
      </w:r>
      <w:r w:rsidR="00BA3932">
        <w:t xml:space="preserve">. Please review the </w:t>
      </w:r>
      <w:hyperlink r:id="rId18" w:history="1">
        <w:r w:rsidR="00BA3932" w:rsidRPr="00BA3932">
          <w:rPr>
            <w:rStyle w:val="Hyperlink"/>
          </w:rPr>
          <w:t>CCTSI’s Citation and CTSA grant language</w:t>
        </w:r>
      </w:hyperlink>
      <w:r w:rsidR="00BA3932">
        <w:t>.</w:t>
      </w:r>
    </w:p>
    <w:sectPr w:rsidR="007C564A" w:rsidRPr="00BC1BC3" w:rsidSect="00A65F2A">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BA9E0" w14:textId="77777777" w:rsidR="00BE6D69" w:rsidRDefault="00BE6D69" w:rsidP="00A65F2A">
      <w:pPr>
        <w:spacing w:after="0" w:line="240" w:lineRule="auto"/>
      </w:pPr>
      <w:r>
        <w:separator/>
      </w:r>
    </w:p>
  </w:endnote>
  <w:endnote w:type="continuationSeparator" w:id="0">
    <w:p w14:paraId="52634375" w14:textId="77777777" w:rsidR="00BE6D69" w:rsidRDefault="00BE6D69" w:rsidP="00A6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4C4D" w14:textId="013579B8" w:rsidR="005C7E04" w:rsidRPr="005C7E04" w:rsidRDefault="00BD0F25" w:rsidP="005C7E04">
    <w:pPr>
      <w:pStyle w:val="Footer"/>
      <w:tabs>
        <w:tab w:val="clear" w:pos="4680"/>
        <w:tab w:val="clear" w:pos="9360"/>
        <w:tab w:val="right" w:pos="10800"/>
      </w:tabs>
      <w:jc w:val="both"/>
      <w:rPr>
        <w:sz w:val="18"/>
        <w:szCs w:val="18"/>
      </w:rPr>
    </w:pPr>
    <w:hyperlink r:id="rId1" w:history="1">
      <w:r w:rsidR="002A17F4">
        <w:rPr>
          <w:rStyle w:val="Hyperlink"/>
          <w:sz w:val="18"/>
          <w:szCs w:val="18"/>
        </w:rPr>
        <w:t>Center for Innovative Design &amp; Analysis (CIDA)</w:t>
      </w:r>
    </w:hyperlink>
    <w:r w:rsidR="005C7E04" w:rsidRPr="005C7E04">
      <w:rPr>
        <w:sz w:val="18"/>
        <w:szCs w:val="18"/>
      </w:rPr>
      <w:tab/>
    </w:r>
    <w:hyperlink r:id="rId2" w:history="1">
      <w:r w:rsidR="00E24DAA" w:rsidRPr="0011258A">
        <w:rPr>
          <w:rStyle w:val="Hyperlink"/>
          <w:sz w:val="18"/>
          <w:szCs w:val="18"/>
        </w:rPr>
        <w:t>cida@ucdenver.edu</w:t>
      </w:r>
    </w:hyperlink>
    <w:r w:rsidR="005C7E04" w:rsidRPr="005C7E04">
      <w:rPr>
        <w:sz w:val="18"/>
        <w:szCs w:val="18"/>
      </w:rPr>
      <w:t xml:space="preserve"> </w:t>
    </w:r>
    <w:r w:rsidR="005C7E04">
      <w:rPr>
        <w:sz w:val="18"/>
        <w:szCs w:val="18"/>
      </w:rPr>
      <w:br/>
    </w:r>
    <w:r w:rsidR="005C7E04" w:rsidRPr="005C7E04">
      <w:rPr>
        <w:sz w:val="18"/>
        <w:szCs w:val="18"/>
      </w:rPr>
      <w:t>Department of Biostatistics and Informatics</w:t>
    </w:r>
    <w:r w:rsidR="005C7E04" w:rsidRPr="005C7E04">
      <w:rPr>
        <w:sz w:val="18"/>
        <w:szCs w:val="18"/>
      </w:rPr>
      <w:tab/>
      <w:t>303-724-4370</w:t>
    </w:r>
    <w:r w:rsidR="005C7E04">
      <w:rPr>
        <w:sz w:val="18"/>
        <w:szCs w:val="18"/>
      </w:rPr>
      <w:br/>
    </w:r>
    <w:r w:rsidR="005C7E04" w:rsidRPr="005C7E04">
      <w:rPr>
        <w:sz w:val="18"/>
        <w:szCs w:val="18"/>
      </w:rPr>
      <w:t>Colorado School of Public Health</w:t>
    </w:r>
    <w:r w:rsidR="005C7E04" w:rsidRPr="005C7E04">
      <w:rPr>
        <w:sz w:val="18"/>
        <w:szCs w:val="18"/>
      </w:rPr>
      <w:tab/>
      <w:t>13001 17</w:t>
    </w:r>
    <w:r w:rsidR="005C7E04" w:rsidRPr="005C7E04">
      <w:rPr>
        <w:sz w:val="18"/>
        <w:szCs w:val="18"/>
        <w:vertAlign w:val="superscript"/>
      </w:rPr>
      <w:t>th</w:t>
    </w:r>
    <w:r w:rsidR="005C7E04" w:rsidRPr="005C7E04">
      <w:rPr>
        <w:sz w:val="18"/>
        <w:szCs w:val="18"/>
      </w:rPr>
      <w:t xml:space="preserve"> Place, Mail Stop B119</w:t>
    </w:r>
    <w:r w:rsidR="005C7E04">
      <w:rPr>
        <w:sz w:val="18"/>
        <w:szCs w:val="18"/>
      </w:rPr>
      <w:br/>
    </w:r>
    <w:r w:rsidR="005C7E04" w:rsidRPr="005C7E04">
      <w:rPr>
        <w:sz w:val="18"/>
        <w:szCs w:val="18"/>
      </w:rPr>
      <w:t>University of Colorado Anschutz Medical Campus</w:t>
    </w:r>
    <w:r w:rsidR="005C7E04" w:rsidRPr="005C7E04">
      <w:rPr>
        <w:sz w:val="18"/>
        <w:szCs w:val="18"/>
      </w:rPr>
      <w:tab/>
      <w:t>Aurora, Colorado 800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CD05" w14:textId="77777777" w:rsidR="00BE6D69" w:rsidRDefault="00BE6D69" w:rsidP="00A65F2A">
      <w:pPr>
        <w:spacing w:after="0" w:line="240" w:lineRule="auto"/>
      </w:pPr>
      <w:r>
        <w:separator/>
      </w:r>
    </w:p>
  </w:footnote>
  <w:footnote w:type="continuationSeparator" w:id="0">
    <w:p w14:paraId="1C05D247" w14:textId="77777777" w:rsidR="00BE6D69" w:rsidRDefault="00BE6D69" w:rsidP="00A6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A5B0" w14:textId="77777777" w:rsidR="002A5F47" w:rsidRPr="00E07B12" w:rsidRDefault="002A5F47" w:rsidP="002A5F47">
    <w:pPr>
      <w:pStyle w:val="Header"/>
      <w:tabs>
        <w:tab w:val="clear" w:pos="4680"/>
        <w:tab w:val="clear" w:pos="9360"/>
        <w:tab w:val="right" w:pos="10800"/>
      </w:tabs>
      <w:jc w:val="right"/>
      <w:rPr>
        <w:sz w:val="20"/>
        <w:szCs w:val="20"/>
      </w:rPr>
    </w:pPr>
    <w:r w:rsidRPr="00E07B12">
      <w:rPr>
        <w:noProof/>
        <w:sz w:val="20"/>
        <w:szCs w:val="20"/>
      </w:rPr>
      <w:drawing>
        <wp:anchor distT="0" distB="0" distL="114300" distR="114300" simplePos="0" relativeHeight="251660288" behindDoc="0" locked="0" layoutInCell="1" allowOverlap="1" wp14:anchorId="0DEBCD23" wp14:editId="2A297921">
          <wp:simplePos x="0" y="0"/>
          <wp:positionH relativeFrom="column">
            <wp:posOffset>3810</wp:posOffset>
          </wp:positionH>
          <wp:positionV relativeFrom="paragraph">
            <wp:posOffset>-95885</wp:posOffset>
          </wp:positionV>
          <wp:extent cx="4140200" cy="375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bc_wm_blk.png"/>
                  <pic:cNvPicPr/>
                </pic:nvPicPr>
                <pic:blipFill>
                  <a:blip r:embed="rId1">
                    <a:extLst>
                      <a:ext uri="{28A0092B-C50C-407E-A947-70E740481C1C}">
                        <a14:useLocalDpi xmlns:a14="http://schemas.microsoft.com/office/drawing/2010/main" val="0"/>
                      </a:ext>
                    </a:extLst>
                  </a:blip>
                  <a:stretch>
                    <a:fillRect/>
                  </a:stretch>
                </pic:blipFill>
                <pic:spPr>
                  <a:xfrm>
                    <a:off x="0" y="0"/>
                    <a:ext cx="4140200" cy="375920"/>
                  </a:xfrm>
                  <a:prstGeom prst="rect">
                    <a:avLst/>
                  </a:prstGeom>
                </pic:spPr>
              </pic:pic>
            </a:graphicData>
          </a:graphic>
          <wp14:sizeRelH relativeFrom="page">
            <wp14:pctWidth>0</wp14:pctWidth>
          </wp14:sizeRelH>
          <wp14:sizeRelV relativeFrom="page">
            <wp14:pctHeight>0</wp14:pctHeight>
          </wp14:sizeRelV>
        </wp:anchor>
      </w:drawing>
    </w:r>
    <w:r w:rsidRPr="00E07B12">
      <w:rPr>
        <w:sz w:val="20"/>
        <w:szCs w:val="20"/>
      </w:rPr>
      <w:tab/>
      <w:t>University of Colorado</w:t>
    </w:r>
    <w:r w:rsidRPr="00E07B12">
      <w:rPr>
        <w:sz w:val="20"/>
        <w:szCs w:val="20"/>
      </w:rPr>
      <w:br/>
      <w:t>Anschutz Medical Campus</w:t>
    </w:r>
  </w:p>
  <w:p w14:paraId="12A6392A" w14:textId="77777777" w:rsidR="002A5F47" w:rsidRDefault="002A5F47" w:rsidP="002A5F47">
    <w:pPr>
      <w:pStyle w:val="Header"/>
    </w:pPr>
    <w:r>
      <w:rPr>
        <w:noProof/>
      </w:rPr>
      <mc:AlternateContent>
        <mc:Choice Requires="wps">
          <w:drawing>
            <wp:anchor distT="0" distB="0" distL="114300" distR="114300" simplePos="0" relativeHeight="251659264" behindDoc="0" locked="0" layoutInCell="1" allowOverlap="1" wp14:anchorId="1418B06C" wp14:editId="1234D303">
              <wp:simplePos x="0" y="0"/>
              <wp:positionH relativeFrom="margin">
                <wp:posOffset>19050</wp:posOffset>
              </wp:positionH>
              <wp:positionV relativeFrom="paragraph">
                <wp:posOffset>66344</wp:posOffset>
              </wp:positionV>
              <wp:extent cx="6814268" cy="7951"/>
              <wp:effectExtent l="19050" t="19050" r="24765" b="30480"/>
              <wp:wrapNone/>
              <wp:docPr id="3" name="Straight Connector 3"/>
              <wp:cNvGraphicFramePr/>
              <a:graphic xmlns:a="http://schemas.openxmlformats.org/drawingml/2006/main">
                <a:graphicData uri="http://schemas.microsoft.com/office/word/2010/wordprocessingShape">
                  <wps:wsp>
                    <wps:cNvCnPr/>
                    <wps:spPr>
                      <a:xfrm>
                        <a:off x="0" y="0"/>
                        <a:ext cx="6814268" cy="7951"/>
                      </a:xfrm>
                      <a:prstGeom prst="line">
                        <a:avLst/>
                      </a:prstGeom>
                      <a:ln w="28575" cmpd="thickThin">
                        <a:solidFill>
                          <a:srgbClr val="4B4C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167D3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2pt" to="53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" strokecolor="#4b4c4f" strokeweight="2.25pt">
              <v:stroke linestyle="thick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30F2E"/>
    <w:multiLevelType w:val="hybridMultilevel"/>
    <w:tmpl w:val="2CF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80134"/>
    <w:multiLevelType w:val="hybridMultilevel"/>
    <w:tmpl w:val="A5BE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EB"/>
    <w:rsid w:val="00016EB3"/>
    <w:rsid w:val="00067248"/>
    <w:rsid w:val="000902C1"/>
    <w:rsid w:val="0009646C"/>
    <w:rsid w:val="000E6D73"/>
    <w:rsid w:val="000F79FB"/>
    <w:rsid w:val="0019785E"/>
    <w:rsid w:val="001B0E2E"/>
    <w:rsid w:val="001F7AE3"/>
    <w:rsid w:val="00203D4C"/>
    <w:rsid w:val="002304C0"/>
    <w:rsid w:val="00230C4F"/>
    <w:rsid w:val="00260356"/>
    <w:rsid w:val="00272416"/>
    <w:rsid w:val="002A17F4"/>
    <w:rsid w:val="002A5F47"/>
    <w:rsid w:val="002C2FD9"/>
    <w:rsid w:val="002C4B10"/>
    <w:rsid w:val="00316008"/>
    <w:rsid w:val="00326D68"/>
    <w:rsid w:val="0035488D"/>
    <w:rsid w:val="00377F13"/>
    <w:rsid w:val="0038058A"/>
    <w:rsid w:val="00391CC6"/>
    <w:rsid w:val="003B6EA8"/>
    <w:rsid w:val="003B7E4B"/>
    <w:rsid w:val="004040EC"/>
    <w:rsid w:val="0040707E"/>
    <w:rsid w:val="004344ED"/>
    <w:rsid w:val="004A4316"/>
    <w:rsid w:val="004B360C"/>
    <w:rsid w:val="005136DA"/>
    <w:rsid w:val="005322C6"/>
    <w:rsid w:val="00575A54"/>
    <w:rsid w:val="00582842"/>
    <w:rsid w:val="0059714E"/>
    <w:rsid w:val="005C2E1B"/>
    <w:rsid w:val="005C7E04"/>
    <w:rsid w:val="00635898"/>
    <w:rsid w:val="00694E20"/>
    <w:rsid w:val="006A1732"/>
    <w:rsid w:val="006B6A16"/>
    <w:rsid w:val="006C09DF"/>
    <w:rsid w:val="006D4DEB"/>
    <w:rsid w:val="006E1A4A"/>
    <w:rsid w:val="00716912"/>
    <w:rsid w:val="00754006"/>
    <w:rsid w:val="00785608"/>
    <w:rsid w:val="007A1F12"/>
    <w:rsid w:val="007B5CA7"/>
    <w:rsid w:val="007B5FF1"/>
    <w:rsid w:val="007C564A"/>
    <w:rsid w:val="00826485"/>
    <w:rsid w:val="00846E66"/>
    <w:rsid w:val="00850BF8"/>
    <w:rsid w:val="008A6CF5"/>
    <w:rsid w:val="008B5139"/>
    <w:rsid w:val="008F23D3"/>
    <w:rsid w:val="008F5795"/>
    <w:rsid w:val="00912B93"/>
    <w:rsid w:val="00913613"/>
    <w:rsid w:val="00926E8D"/>
    <w:rsid w:val="00950649"/>
    <w:rsid w:val="00952F62"/>
    <w:rsid w:val="00964A4E"/>
    <w:rsid w:val="009A1BE9"/>
    <w:rsid w:val="009F38F2"/>
    <w:rsid w:val="009F59EF"/>
    <w:rsid w:val="009F651F"/>
    <w:rsid w:val="00A65F2A"/>
    <w:rsid w:val="00A70B63"/>
    <w:rsid w:val="00A81090"/>
    <w:rsid w:val="00AA3340"/>
    <w:rsid w:val="00AE1635"/>
    <w:rsid w:val="00AF1392"/>
    <w:rsid w:val="00B26BE9"/>
    <w:rsid w:val="00B33B3C"/>
    <w:rsid w:val="00B33E03"/>
    <w:rsid w:val="00B35D47"/>
    <w:rsid w:val="00B4723B"/>
    <w:rsid w:val="00B70215"/>
    <w:rsid w:val="00B75B3D"/>
    <w:rsid w:val="00B96FAE"/>
    <w:rsid w:val="00BA3932"/>
    <w:rsid w:val="00BC1BC3"/>
    <w:rsid w:val="00BD0F25"/>
    <w:rsid w:val="00BE612D"/>
    <w:rsid w:val="00BE6D69"/>
    <w:rsid w:val="00C3133A"/>
    <w:rsid w:val="00C43F35"/>
    <w:rsid w:val="00C45C97"/>
    <w:rsid w:val="00C5449C"/>
    <w:rsid w:val="00C601A7"/>
    <w:rsid w:val="00CF2853"/>
    <w:rsid w:val="00CF3292"/>
    <w:rsid w:val="00D42866"/>
    <w:rsid w:val="00D92CF8"/>
    <w:rsid w:val="00D96DA0"/>
    <w:rsid w:val="00DA5DA5"/>
    <w:rsid w:val="00DE1B6B"/>
    <w:rsid w:val="00DE69B2"/>
    <w:rsid w:val="00DE7155"/>
    <w:rsid w:val="00DF1A35"/>
    <w:rsid w:val="00DF6E68"/>
    <w:rsid w:val="00E07B12"/>
    <w:rsid w:val="00E17CE5"/>
    <w:rsid w:val="00E24DAA"/>
    <w:rsid w:val="00E72595"/>
    <w:rsid w:val="00E749F6"/>
    <w:rsid w:val="00E8114D"/>
    <w:rsid w:val="00EA18A9"/>
    <w:rsid w:val="00EA5BA7"/>
    <w:rsid w:val="00F255A9"/>
    <w:rsid w:val="00F44CB2"/>
    <w:rsid w:val="00F6072D"/>
    <w:rsid w:val="00F838EB"/>
    <w:rsid w:val="00FC2A39"/>
    <w:rsid w:val="00FE7ADB"/>
    <w:rsid w:val="00FF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C5802"/>
  <w15:chartTrackingRefBased/>
  <w15:docId w15:val="{1029FC22-F6BC-4133-9E63-95C16A13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608"/>
  </w:style>
  <w:style w:type="paragraph" w:styleId="Heading1">
    <w:name w:val="heading 1"/>
    <w:basedOn w:val="Normal"/>
    <w:next w:val="Normal"/>
    <w:link w:val="Heading1Char"/>
    <w:uiPriority w:val="9"/>
    <w:qFormat/>
    <w:rsid w:val="00B26BE9"/>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A70B63"/>
    <w:pPr>
      <w:keepNext/>
      <w:keepLines/>
      <w:pBdr>
        <w:bottom w:val="single" w:sz="8" w:space="1" w:color="auto"/>
      </w:pBdr>
      <w:spacing w:before="240" w:after="0"/>
      <w:outlineLvl w:val="1"/>
    </w:pPr>
    <w:rPr>
      <w:rFonts w:ascii="Arial" w:eastAsiaTheme="majorEastAsia" w:hAnsi="Arial" w:cstheme="majorBidi"/>
      <w:b/>
      <w:color w:val="171717" w:themeColor="background2" w:themeShade="1A"/>
      <w:sz w:val="26"/>
      <w:szCs w:val="26"/>
    </w:rPr>
  </w:style>
  <w:style w:type="paragraph" w:styleId="Heading3">
    <w:name w:val="heading 3"/>
    <w:basedOn w:val="Normal"/>
    <w:next w:val="Normal"/>
    <w:link w:val="Heading3Char"/>
    <w:uiPriority w:val="9"/>
    <w:unhideWhenUsed/>
    <w:qFormat/>
    <w:rsid w:val="00A70B63"/>
    <w:pPr>
      <w:keepNext/>
      <w:keepLines/>
      <w:spacing w:before="240" w:after="0"/>
      <w:outlineLvl w:val="2"/>
    </w:pPr>
    <w:rPr>
      <w:rFonts w:ascii="Arial" w:eastAsiaTheme="majorEastAsia" w:hAnsi="Arial" w:cstheme="majorBidi"/>
      <w:b/>
      <w:color w:val="3B3838" w:themeColor="background2" w:themeShade="40"/>
      <w:sz w:val="24"/>
      <w:szCs w:val="24"/>
    </w:rPr>
  </w:style>
  <w:style w:type="paragraph" w:styleId="Heading4">
    <w:name w:val="heading 4"/>
    <w:basedOn w:val="Normal"/>
    <w:next w:val="Normal"/>
    <w:link w:val="Heading4Char"/>
    <w:uiPriority w:val="9"/>
    <w:unhideWhenUsed/>
    <w:qFormat/>
    <w:rsid w:val="005322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2A"/>
  </w:style>
  <w:style w:type="paragraph" w:styleId="Footer">
    <w:name w:val="footer"/>
    <w:basedOn w:val="Normal"/>
    <w:link w:val="FooterChar"/>
    <w:uiPriority w:val="99"/>
    <w:unhideWhenUsed/>
    <w:rsid w:val="00A6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2A"/>
  </w:style>
  <w:style w:type="character" w:styleId="Hyperlink">
    <w:name w:val="Hyperlink"/>
    <w:basedOn w:val="DefaultParagraphFont"/>
    <w:uiPriority w:val="99"/>
    <w:unhideWhenUsed/>
    <w:rsid w:val="005C7E04"/>
    <w:rPr>
      <w:color w:val="0563C1" w:themeColor="hyperlink"/>
      <w:u w:val="single"/>
    </w:rPr>
  </w:style>
  <w:style w:type="character" w:customStyle="1" w:styleId="Heading1Char">
    <w:name w:val="Heading 1 Char"/>
    <w:basedOn w:val="DefaultParagraphFont"/>
    <w:link w:val="Heading1"/>
    <w:uiPriority w:val="9"/>
    <w:rsid w:val="00B26BE9"/>
    <w:rPr>
      <w:rFonts w:ascii="Arial" w:eastAsiaTheme="majorEastAsia" w:hAnsi="Arial" w:cstheme="majorBidi"/>
      <w:b/>
      <w:color w:val="000000" w:themeColor="text1"/>
      <w:sz w:val="32"/>
      <w:szCs w:val="32"/>
    </w:rPr>
  </w:style>
  <w:style w:type="table" w:styleId="TableGrid">
    <w:name w:val="Table Grid"/>
    <w:basedOn w:val="TableNormal"/>
    <w:uiPriority w:val="39"/>
    <w:rsid w:val="0059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0B63"/>
    <w:rPr>
      <w:rFonts w:ascii="Arial" w:eastAsiaTheme="majorEastAsia" w:hAnsi="Arial" w:cstheme="majorBidi"/>
      <w:b/>
      <w:color w:val="171717" w:themeColor="background2" w:themeShade="1A"/>
      <w:sz w:val="26"/>
      <w:szCs w:val="26"/>
    </w:rPr>
  </w:style>
  <w:style w:type="character" w:customStyle="1" w:styleId="Heading3Char">
    <w:name w:val="Heading 3 Char"/>
    <w:basedOn w:val="DefaultParagraphFont"/>
    <w:link w:val="Heading3"/>
    <w:uiPriority w:val="9"/>
    <w:rsid w:val="00A70B63"/>
    <w:rPr>
      <w:rFonts w:ascii="Arial" w:eastAsiaTheme="majorEastAsia" w:hAnsi="Arial" w:cstheme="majorBidi"/>
      <w:b/>
      <w:color w:val="3B3838" w:themeColor="background2" w:themeShade="40"/>
      <w:sz w:val="24"/>
      <w:szCs w:val="24"/>
    </w:rPr>
  </w:style>
  <w:style w:type="character" w:customStyle="1" w:styleId="Heading4Char">
    <w:name w:val="Heading 4 Char"/>
    <w:basedOn w:val="DefaultParagraphFont"/>
    <w:link w:val="Heading4"/>
    <w:uiPriority w:val="9"/>
    <w:rsid w:val="005322C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A3932"/>
    <w:pPr>
      <w:ind w:left="720"/>
      <w:contextualSpacing/>
    </w:pPr>
  </w:style>
  <w:style w:type="character" w:styleId="Strong">
    <w:name w:val="Strong"/>
    <w:basedOn w:val="DefaultParagraphFont"/>
    <w:uiPriority w:val="22"/>
    <w:qFormat/>
    <w:rsid w:val="00C45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denver.edu/academics/colleges/PublicHealth/research/centers/CBC/Request-Biostatistics-Consulting-SOW-Approval/Pages/form.aspx" TargetMode="External"/><Relationship Id="rId18" Type="http://schemas.openxmlformats.org/officeDocument/2006/relationships/hyperlink" Target="http://www.ucdenver.edu/research/CCTSI/about/Pages/Cite-Gran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cdenver.edu/academics/colleges/PublicHealth/research/centers/CBC/Request-Biostatistics-Consulting-SOW-Approval/Pages/form.aspx" TargetMode="External"/><Relationship Id="rId17" Type="http://schemas.openxmlformats.org/officeDocument/2006/relationships/hyperlink" Target="http://www.ucdenver.edu/academics/colleges/PublicHealth/research/centers/CBC/Biostatistics-Consulting/Pages/authorship.aspx" TargetMode="External"/><Relationship Id="rId2" Type="http://schemas.openxmlformats.org/officeDocument/2006/relationships/customXml" Target="../customXml/item2.xml"/><Relationship Id="rId16" Type="http://schemas.openxmlformats.org/officeDocument/2006/relationships/hyperlink" Target="http://www.icmj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denver.edu/academics/colleges/PublicHealth/research/centers/CBC/Request-Biostatistics-Consulting-SOW-Approval/Pages/form.aspx" TargetMode="External"/><Relationship Id="rId5" Type="http://schemas.openxmlformats.org/officeDocument/2006/relationships/numbering" Target="numbering.xml"/><Relationship Id="rId15" Type="http://schemas.openxmlformats.org/officeDocument/2006/relationships/hyperlink" Target="http://redcapinfo.ucdenver.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da@ucdenver.edu?subject=Don't%20Agree%20with%20CIDA%20Scope%20of%20Work%20Agre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ida@ucdenver.edu" TargetMode="External"/><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rst_x0020_Name xmlns="55dace3e-c5e3-44cc-9f69-8dda8aaf84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2B26194FEC9647A6CA42FBD13A35BB" ma:contentTypeVersion="4" ma:contentTypeDescription="Create a new document." ma:contentTypeScope="" ma:versionID="5ef76bbe0a37890fba0e15aa64817bfe">
  <xsd:schema xmlns:xsd="http://www.w3.org/2001/XMLSchema" xmlns:xs="http://www.w3.org/2001/XMLSchema" xmlns:p="http://schemas.microsoft.com/office/2006/metadata/properties" xmlns:ns2="55dace3e-c5e3-44cc-9f69-8dda8aaf8435" targetNamespace="http://schemas.microsoft.com/office/2006/metadata/properties" ma:root="true" ma:fieldsID="3398e7b5f10bbed9e6acf210ff03d287" ns2:_="">
    <xsd:import namespace="55dace3e-c5e3-44cc-9f69-8dda8aaf8435"/>
    <xsd:element name="properties">
      <xsd:complexType>
        <xsd:sequence>
          <xsd:element name="documentManagement">
            <xsd:complexType>
              <xsd:all>
                <xsd:element ref="ns2:First_x0020_Name" minOccurs="0"/>
                <xsd:element ref="ns2:First_x0020_Name_x003a_Last_x0020_Name" minOccurs="0"/>
                <xsd:element ref="ns2:First_x0020_Name_x003a_Phone" minOccurs="0"/>
                <xsd:element ref="ns2:First_x0020_Name_x003a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ace3e-c5e3-44cc-9f69-8dda8aaf8435" elementFormDefault="qualified">
    <xsd:import namespace="http://schemas.microsoft.com/office/2006/documentManagement/types"/>
    <xsd:import namespace="http://schemas.microsoft.com/office/infopath/2007/PartnerControls"/>
    <xsd:element name="First_x0020_Name" ma:index="8" nillable="true" ma:displayName="First Name" ma:list="{f61f2c1d-21b7-4a3d-a895-85dbc73064ed}" ma:internalName="First_x0020_Name" ma:showField="First_x0020_Name">
      <xsd:simpleType>
        <xsd:restriction base="dms:Lookup"/>
      </xsd:simpleType>
    </xsd:element>
    <xsd:element name="First_x0020_Name_x003a_Last_x0020_Name" ma:index="9" nillable="true" ma:displayName="First Name:Last Name" ma:list="{f61f2c1d-21b7-4a3d-a895-85dbc73064ed}" ma:internalName="First_x0020_Name_x003a_Last_x0020_Name" ma:readOnly="true" ma:showField="Title" ma:web="11f58195-df03-4f82-a867-d75203af860a">
      <xsd:simpleType>
        <xsd:restriction base="dms:Lookup"/>
      </xsd:simpleType>
    </xsd:element>
    <xsd:element name="First_x0020_Name_x003a_Phone" ma:index="10" nillable="true" ma:displayName="First Name:Phone" ma:list="{f61f2c1d-21b7-4a3d-a895-85dbc73064ed}" ma:internalName="First_x0020_Name_x003a_Phone" ma:readOnly="true" ma:showField="Phone" ma:web="11f58195-df03-4f82-a867-d75203af860a">
      <xsd:simpleType>
        <xsd:restriction base="dms:Lookup"/>
      </xsd:simpleType>
    </xsd:element>
    <xsd:element name="First_x0020_Name_x003a_Email" ma:index="11" nillable="true" ma:displayName="First Name:Email" ma:list="{f61f2c1d-21b7-4a3d-a895-85dbc73064ed}" ma:internalName="First_x0020_Name_x003a_Email" ma:readOnly="true" ma:showField="Email" ma:web="11f58195-df03-4f82-a867-d75203af860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8F30-25C5-40E2-86AC-997E9D14A90B}">
  <ds:schemaRefs>
    <ds:schemaRef ds:uri="http://schemas.microsoft.com/sharepoint/v3/contenttype/forms"/>
  </ds:schemaRefs>
</ds:datastoreItem>
</file>

<file path=customXml/itemProps2.xml><?xml version="1.0" encoding="utf-8"?>
<ds:datastoreItem xmlns:ds="http://schemas.openxmlformats.org/officeDocument/2006/customXml" ds:itemID="{5E415542-6724-4A23-B3D4-85865AE81BFB}">
  <ds:schemaRefs>
    <ds:schemaRef ds:uri="http://schemas.microsoft.com/office/2006/metadata/properties"/>
    <ds:schemaRef ds:uri="http://schemas.microsoft.com/office/infopath/2007/PartnerControls"/>
    <ds:schemaRef ds:uri="55dace3e-c5e3-44cc-9f69-8dda8aaf8435"/>
  </ds:schemaRefs>
</ds:datastoreItem>
</file>

<file path=customXml/itemProps3.xml><?xml version="1.0" encoding="utf-8"?>
<ds:datastoreItem xmlns:ds="http://schemas.openxmlformats.org/officeDocument/2006/customXml" ds:itemID="{8C27D5F4-0B51-4AD9-A8E4-D3B49DBA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ace3e-c5e3-44cc-9f69-8dda8aaf8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DD9FA-2C1C-45CA-AFE5-4023B3A2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6</Words>
  <Characters>704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Biostatistics Scope of Work</vt:lpstr>
    </vt:vector>
  </TitlesOfParts>
  <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Scope of Work</dc:title>
  <dc:subject/>
  <dc:creator>Crawford, Glenda</dc:creator>
  <cp:keywords/>
  <dc:description/>
  <cp:lastModifiedBy>Crawford, Glenda</cp:lastModifiedBy>
  <cp:revision>2</cp:revision>
  <cp:lastPrinted>2018-05-07T17:47:00Z</cp:lastPrinted>
  <dcterms:created xsi:type="dcterms:W3CDTF">2018-05-07T17:48:00Z</dcterms:created>
  <dcterms:modified xsi:type="dcterms:W3CDTF">2018-05-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B26194FEC9647A6CA42FBD13A35BB</vt:lpwstr>
  </property>
</Properties>
</file>